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DF53" w14:textId="60A84228" w:rsidR="00D14A88" w:rsidRDefault="00D14A88" w:rsidP="00197AFD">
      <w:pPr>
        <w:shd w:val="clear" w:color="auto" w:fill="DBE5F1" w:themeFill="accent1" w:themeFillTint="33"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31FED6A4" w14:textId="77777777" w:rsidR="00D14A88" w:rsidRDefault="00D14A88" w:rsidP="00197AFD">
      <w:pPr>
        <w:shd w:val="clear" w:color="auto" w:fill="DBE5F1" w:themeFill="accent1" w:themeFillTint="33"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22DF7F5F" w14:textId="34C9646F" w:rsidR="00161D0A" w:rsidRPr="00197AFD" w:rsidRDefault="00D14A88" w:rsidP="00197AFD">
      <w:pPr>
        <w:shd w:val="clear" w:color="auto" w:fill="DBE5F1" w:themeFill="accent1" w:themeFillTint="33"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A</w:t>
      </w:r>
      <w:r w:rsidR="00161D0A" w:rsidRPr="00DE29AA">
        <w:rPr>
          <w:rFonts w:ascii="Arial" w:hAnsi="Arial" w:cs="Arial"/>
          <w:b/>
          <w:u w:val="single"/>
          <w:lang w:eastAsia="ar-SA"/>
        </w:rPr>
        <w:t>LLEGATO A</w:t>
      </w:r>
      <w:r w:rsidR="00161D0A" w:rsidRPr="00C363E6">
        <w:rPr>
          <w:rFonts w:ascii="Arial" w:hAnsi="Arial" w:cs="Arial"/>
          <w:u w:val="single"/>
          <w:lang w:eastAsia="ar-SA"/>
        </w:rPr>
        <w:t xml:space="preserve"> </w:t>
      </w:r>
      <w:r w:rsidR="00161D0A" w:rsidRPr="00197AFD">
        <w:rPr>
          <w:rFonts w:ascii="Arial" w:hAnsi="Arial" w:cs="Arial"/>
          <w:sz w:val="18"/>
          <w:szCs w:val="18"/>
          <w:u w:val="single"/>
          <w:lang w:eastAsia="ar-SA"/>
        </w:rPr>
        <w:t xml:space="preserve">(istanza di partecipazione </w:t>
      </w:r>
      <w:r w:rsidR="006F241E">
        <w:rPr>
          <w:rFonts w:ascii="Arial" w:hAnsi="Arial" w:cs="Arial"/>
          <w:sz w:val="18"/>
          <w:szCs w:val="18"/>
          <w:u w:val="single"/>
          <w:lang w:eastAsia="ar-SA"/>
        </w:rPr>
        <w:t>COLLAUDATORE</w:t>
      </w:r>
      <w:r w:rsidR="001A4EB9">
        <w:rPr>
          <w:rFonts w:ascii="Arial" w:hAnsi="Arial" w:cs="Arial"/>
          <w:sz w:val="18"/>
          <w:szCs w:val="18"/>
          <w:u w:val="single"/>
          <w:lang w:eastAsia="ar-SA"/>
        </w:rPr>
        <w:t xml:space="preserve"> interno/esterno</w:t>
      </w:r>
      <w:r w:rsidR="006F241E">
        <w:rPr>
          <w:rFonts w:ascii="Arial" w:hAnsi="Arial" w:cs="Arial"/>
          <w:sz w:val="18"/>
          <w:szCs w:val="18"/>
          <w:u w:val="single"/>
          <w:lang w:eastAsia="ar-SA"/>
        </w:rPr>
        <w:t xml:space="preserve"> </w:t>
      </w:r>
      <w:r w:rsidR="00161D0A" w:rsidRPr="00197AFD">
        <w:rPr>
          <w:rFonts w:ascii="Arial" w:hAnsi="Arial" w:cs="Arial"/>
          <w:sz w:val="18"/>
          <w:szCs w:val="18"/>
          <w:u w:val="single"/>
          <w:lang w:eastAsia="ar-SA"/>
        </w:rPr>
        <w:t>)</w:t>
      </w:r>
    </w:p>
    <w:p w14:paraId="732611F0" w14:textId="77777777" w:rsidR="00161D0A" w:rsidRPr="00161D0A" w:rsidRDefault="00161D0A" w:rsidP="00161D0A">
      <w:pPr>
        <w:autoSpaceDE w:val="0"/>
        <w:ind w:left="6249"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14:paraId="168B0765" w14:textId="77777777" w:rsidR="00161D0A" w:rsidRPr="00161D0A" w:rsidRDefault="00161D0A" w:rsidP="00161D0A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  <w:r w:rsidRPr="00161D0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Al Dirigente Scolastico </w:t>
      </w:r>
      <w:r w:rsidR="00853983">
        <w:rPr>
          <w:rFonts w:ascii="Arial" w:hAnsi="Arial" w:cs="Arial"/>
          <w:b/>
          <w:bCs/>
          <w:sz w:val="18"/>
          <w:szCs w:val="18"/>
        </w:rPr>
        <w:t>…………</w:t>
      </w:r>
      <w:proofErr w:type="gramStart"/>
      <w:r w:rsidR="00853983"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 w:rsidR="00853983">
        <w:rPr>
          <w:rFonts w:ascii="Arial" w:hAnsi="Arial" w:cs="Arial"/>
          <w:b/>
          <w:bCs/>
          <w:sz w:val="18"/>
          <w:szCs w:val="18"/>
        </w:rPr>
        <w:t>.</w:t>
      </w:r>
    </w:p>
    <w:p w14:paraId="6EA7740C" w14:textId="77777777" w:rsidR="00161D0A" w:rsidRDefault="00161D0A" w:rsidP="00161D0A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291BDFB4" w14:textId="2FDD13CB" w:rsidR="00161D0A" w:rsidRDefault="00161D0A" w:rsidP="00161D0A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>
        <w:rPr>
          <w:rFonts w:ascii="Arial" w:hAnsi="Arial" w:cs="Arial"/>
          <w:b/>
          <w:sz w:val="18"/>
          <w:szCs w:val="18"/>
        </w:rPr>
        <w:t xml:space="preserve">tecipazione alla selezione PROGETTO </w:t>
      </w:r>
      <w:r w:rsidR="00F063EF">
        <w:rPr>
          <w:rFonts w:ascii="Arial" w:hAnsi="Arial" w:cs="Arial"/>
          <w:b/>
          <w:sz w:val="18"/>
          <w:szCs w:val="18"/>
        </w:rPr>
        <w:t>DIGITAL BOARD</w:t>
      </w:r>
    </w:p>
    <w:p w14:paraId="2D61D33C" w14:textId="77777777" w:rsidR="00161D0A" w:rsidRDefault="00161D0A" w:rsidP="00161D0A">
      <w:pPr>
        <w:autoSpaceDE w:val="0"/>
        <w:jc w:val="both"/>
        <w:rPr>
          <w:rFonts w:ascii="Arial" w:hAnsi="Arial" w:cs="Arial"/>
        </w:rPr>
      </w:pPr>
    </w:p>
    <w:p w14:paraId="1CF16C48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74D3C492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7B28FAA3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6E244B1A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1622972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2DDCBDC7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08693A16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47E62536" w14:textId="77777777" w:rsidR="00161D0A" w:rsidRDefault="00161D0A" w:rsidP="00161D0A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632E6830" w14:textId="77777777" w:rsidR="00161D0A" w:rsidRDefault="00161D0A" w:rsidP="00161D0A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65FDA40" w14:textId="1051FF74" w:rsidR="00161D0A" w:rsidRDefault="00161D0A" w:rsidP="00161D0A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  partecipare</w:t>
      </w:r>
      <w:proofErr w:type="gramEnd"/>
      <w:r>
        <w:rPr>
          <w:rFonts w:ascii="Arial" w:hAnsi="Arial" w:cs="Arial"/>
          <w:sz w:val="18"/>
          <w:szCs w:val="18"/>
        </w:rPr>
        <w:t xml:space="preserve"> alla selezione per l’attribuzione dell’incarico di </w:t>
      </w:r>
      <w:r w:rsidRPr="00DE29AA">
        <w:rPr>
          <w:rFonts w:ascii="Arial" w:hAnsi="Arial" w:cs="Arial"/>
          <w:b/>
          <w:sz w:val="18"/>
          <w:szCs w:val="18"/>
        </w:rPr>
        <w:t xml:space="preserve">ESPERTO </w:t>
      </w:r>
      <w:r w:rsidR="006F241E">
        <w:rPr>
          <w:rFonts w:ascii="Arial" w:hAnsi="Arial" w:cs="Arial"/>
          <w:b/>
          <w:sz w:val="18"/>
          <w:szCs w:val="18"/>
        </w:rPr>
        <w:t xml:space="preserve">COLLAUDATORE </w:t>
      </w:r>
      <w:r>
        <w:rPr>
          <w:rFonts w:ascii="Arial" w:hAnsi="Arial" w:cs="Arial"/>
          <w:sz w:val="18"/>
          <w:szCs w:val="18"/>
        </w:rPr>
        <w:t xml:space="preserve"> relativamente al progetto:</w:t>
      </w:r>
    </w:p>
    <w:p w14:paraId="26447070" w14:textId="77777777" w:rsidR="00161D0A" w:rsidRDefault="00161D0A" w:rsidP="00161D0A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4536"/>
        <w:gridCol w:w="2268"/>
      </w:tblGrid>
      <w:tr w:rsidR="00161D0A" w:rsidRPr="00BC07D8" w14:paraId="3545289F" w14:textId="77777777" w:rsidTr="001E50B2">
        <w:trPr>
          <w:trHeight w:val="1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A9A5274" w14:textId="77777777" w:rsidR="00161D0A" w:rsidRPr="00BC07D8" w:rsidRDefault="00161D0A" w:rsidP="002738A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D59F6D7" w14:textId="77777777" w:rsidR="00161D0A" w:rsidRPr="00BC07D8" w:rsidRDefault="00161D0A" w:rsidP="002738A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F5F99FA" w14:textId="77777777" w:rsidR="00161D0A" w:rsidRDefault="00161D0A" w:rsidP="002738A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11A3000A" w14:textId="77777777" w:rsidR="00161D0A" w:rsidRDefault="00161D0A" w:rsidP="002738A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161D0A" w:rsidRPr="00BC07D8" w14:paraId="41103F06" w14:textId="77777777" w:rsidTr="001E50B2">
        <w:trPr>
          <w:trHeight w:val="5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41CF3" w14:textId="20EC5B47" w:rsidR="00161D0A" w:rsidRPr="001E50B2" w:rsidRDefault="00F063EF" w:rsidP="002738A1">
            <w:pPr>
              <w:pStyle w:val="Titolo6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2"/>
                <w:szCs w:val="22"/>
                <w:lang w:val="it-IT" w:eastAsia="it-IT"/>
              </w:rPr>
              <w:t xml:space="preserve">DIGITAL BOARD </w:t>
            </w:r>
            <w:r w:rsidR="00161D0A" w:rsidRPr="001E50B2">
              <w:rPr>
                <w:rFonts w:asciiTheme="minorHAnsi" w:eastAsia="Calibri" w:hAnsiTheme="minorHAnsi" w:cstheme="minorHAnsi"/>
                <w:bCs w:val="0"/>
                <w:i/>
                <w:iCs/>
                <w:sz w:val="22"/>
                <w:szCs w:val="22"/>
                <w:lang w:val="it-IT" w:eastAsia="it-IT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712B" w14:textId="77777777" w:rsidR="00161D0A" w:rsidRPr="001E50B2" w:rsidRDefault="00161D0A" w:rsidP="002738A1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E50B2">
              <w:rPr>
                <w:rFonts w:asciiTheme="minorHAnsi" w:hAnsiTheme="minorHAnsi" w:cstheme="minorHAnsi"/>
                <w:b/>
                <w:bCs/>
                <w:color w:val="333333"/>
              </w:rPr>
              <w:t>Codice nazionale</w:t>
            </w:r>
          </w:p>
          <w:p w14:paraId="0AFB1720" w14:textId="77777777" w:rsidR="00A13686" w:rsidRPr="00A13686" w:rsidRDefault="00A13686" w:rsidP="00A13686">
            <w:pPr>
              <w:suppressAutoHyphens w:val="0"/>
              <w:autoSpaceDE w:val="0"/>
              <w:autoSpaceDN w:val="0"/>
              <w:spacing w:before="1"/>
              <w:ind w:left="100"/>
              <w:jc w:val="center"/>
              <w:rPr>
                <w:rFonts w:asciiTheme="minorHAnsi" w:hAnsiTheme="minorHAnsi" w:cstheme="minorHAnsi"/>
                <w:b/>
                <w:lang w:eastAsia="en-US" w:bidi="ar-SA"/>
              </w:rPr>
            </w:pPr>
            <w:r w:rsidRPr="00A13686">
              <w:rPr>
                <w:rFonts w:asciiTheme="minorHAnsi" w:hAnsiTheme="minorHAnsi" w:cstheme="minorHAnsi"/>
                <w:b/>
                <w:lang w:eastAsia="en-US" w:bidi="ar-SA"/>
              </w:rPr>
              <w:t xml:space="preserve">C.N.P.  </w:t>
            </w:r>
            <w:r w:rsidRPr="00A13686">
              <w:rPr>
                <w:rFonts w:asciiTheme="minorHAnsi" w:hAnsiTheme="minorHAnsi" w:cstheme="minorHAnsi"/>
                <w:b/>
                <w:spacing w:val="-3"/>
                <w:lang w:eastAsia="en-US" w:bidi="ar-SA"/>
              </w:rPr>
              <w:t xml:space="preserve"> </w:t>
            </w:r>
            <w:r w:rsidRPr="00A13686">
              <w:rPr>
                <w:rFonts w:asciiTheme="minorHAnsi" w:hAnsiTheme="minorHAnsi" w:cstheme="minorHAnsi"/>
                <w:b/>
                <w:bCs/>
              </w:rPr>
              <w:t>13.1.2A-FESRPON-TO-2021-160</w:t>
            </w:r>
          </w:p>
          <w:p w14:paraId="12CD3EC3" w14:textId="34451E82" w:rsidR="00161D0A" w:rsidRPr="001E50B2" w:rsidRDefault="00161D0A" w:rsidP="001E6FAA">
            <w:pPr>
              <w:suppressAutoHyphens w:val="0"/>
              <w:autoSpaceDE w:val="0"/>
              <w:autoSpaceDN w:val="0"/>
              <w:spacing w:before="1"/>
              <w:ind w:left="10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A3FE9" w14:textId="3FF624D5" w:rsidR="00A13686" w:rsidRPr="00A13686" w:rsidRDefault="00A13686" w:rsidP="00A13686">
            <w:pPr>
              <w:suppressAutoHyphens w:val="0"/>
              <w:autoSpaceDE w:val="0"/>
              <w:autoSpaceDN w:val="0"/>
              <w:spacing w:before="1"/>
              <w:ind w:left="10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0F0F0"/>
                <w:lang w:eastAsia="en-US" w:bidi="ar-SA"/>
              </w:rPr>
            </w:pPr>
            <w:r w:rsidRPr="00A13686">
              <w:rPr>
                <w:rFonts w:asciiTheme="minorHAnsi" w:hAnsiTheme="minorHAnsi" w:cstheme="minorHAnsi"/>
                <w:b/>
                <w:bCs/>
              </w:rPr>
              <w:t>E19J21007570006</w:t>
            </w:r>
          </w:p>
          <w:p w14:paraId="66ED84E5" w14:textId="391F94C2" w:rsidR="00161D0A" w:rsidRPr="001E50B2" w:rsidRDefault="00161D0A" w:rsidP="002738A1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</w:tr>
    </w:tbl>
    <w:p w14:paraId="26A88FDF" w14:textId="77777777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BA426C5" w14:textId="77777777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5370155A" w14:textId="77777777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0DF009F8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BB34A0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4DECD8B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A047951" w14:textId="33C040D2" w:rsidR="00E439CA" w:rsidRDefault="00E439CA" w:rsidP="00E439CA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18AF05D3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6292EDBA" w14:textId="77777777" w:rsidR="00E439CA" w:rsidRDefault="00E439CA" w:rsidP="00E439CA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9B6DBDA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71D0786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6FB66489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33BD933" w14:textId="34C1C91A" w:rsidR="00E439CA" w:rsidRDefault="00E439CA" w:rsidP="006F241E">
      <w:pPr>
        <w:pStyle w:val="Paragrafoelenco"/>
        <w:widowControl/>
        <w:autoSpaceDE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A085610" w14:textId="77777777" w:rsidR="00E439CA" w:rsidRDefault="00E439CA" w:rsidP="00E439CA">
      <w:pPr>
        <w:autoSpaceDE w:val="0"/>
        <w:ind w:left="224" w:right="-20"/>
        <w:jc w:val="both"/>
        <w:rPr>
          <w:rFonts w:ascii="Arial" w:hAnsi="Arial" w:cs="Arial"/>
        </w:rPr>
      </w:pPr>
    </w:p>
    <w:p w14:paraId="5CDA8A2A" w14:textId="77777777" w:rsidR="00E439CA" w:rsidRDefault="00E439CA" w:rsidP="00E439C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46F34BBE" w14:textId="77777777" w:rsidR="00E439CA" w:rsidRDefault="00E439CA" w:rsidP="00E93A9D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7EAD93BB" w14:textId="77777777" w:rsidR="00E439CA" w:rsidRDefault="00E439CA" w:rsidP="00E93A9D">
      <w:pPr>
        <w:numPr>
          <w:ilvl w:val="0"/>
          <w:numId w:val="8"/>
        </w:numPr>
        <w:tabs>
          <w:tab w:val="left" w:pos="480"/>
        </w:tabs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640979B9" w14:textId="77777777" w:rsidR="00E439CA" w:rsidRDefault="00E439CA" w:rsidP="00E93A9D">
      <w:pPr>
        <w:numPr>
          <w:ilvl w:val="0"/>
          <w:numId w:val="8"/>
        </w:numPr>
        <w:tabs>
          <w:tab w:val="left" w:pos="480"/>
        </w:tabs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14:paraId="5A8F93BC" w14:textId="77777777" w:rsidR="00E439CA" w:rsidRDefault="00E439CA" w:rsidP="00E93A9D">
      <w:pPr>
        <w:numPr>
          <w:ilvl w:val="0"/>
          <w:numId w:val="8"/>
        </w:numPr>
        <w:tabs>
          <w:tab w:val="left" w:pos="480"/>
        </w:tabs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12371DB" w14:textId="77777777" w:rsidR="00E439CA" w:rsidRDefault="00E439CA" w:rsidP="00E439CA">
      <w:pPr>
        <w:tabs>
          <w:tab w:val="left" w:pos="480"/>
        </w:tabs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57D3C13D" w14:textId="273C5715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 xml:space="preserve">allegati </w:t>
      </w:r>
      <w:r w:rsidR="00314152">
        <w:rPr>
          <w:rFonts w:ascii="Arial" w:hAnsi="Arial" w:cs="Arial"/>
          <w:b/>
          <w:sz w:val="18"/>
          <w:szCs w:val="18"/>
          <w:u w:val="single"/>
        </w:rPr>
        <w:t xml:space="preserve"> o</w:t>
      </w:r>
      <w:proofErr w:type="gramEnd"/>
      <w:r w:rsidR="00314152">
        <w:rPr>
          <w:rFonts w:ascii="Arial" w:hAnsi="Arial" w:cs="Arial"/>
          <w:b/>
          <w:sz w:val="18"/>
          <w:szCs w:val="18"/>
          <w:u w:val="single"/>
        </w:rPr>
        <w:t xml:space="preserve"> con allegati 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14:paraId="706102FA" w14:textId="77777777" w:rsidR="00314152" w:rsidRDefault="00314152" w:rsidP="00E439C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1A92377" w14:textId="56E027BB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, autorizza </w:t>
      </w:r>
      <w:proofErr w:type="gramStart"/>
      <w:r w:rsidR="00E93A9D">
        <w:rPr>
          <w:rFonts w:ascii="Arial" w:hAnsi="Arial" w:cs="Arial"/>
          <w:sz w:val="18"/>
          <w:szCs w:val="18"/>
        </w:rPr>
        <w:t>l’ I.C.</w:t>
      </w:r>
      <w:proofErr w:type="gramEnd"/>
      <w:r w:rsidR="00E93A9D">
        <w:rPr>
          <w:rFonts w:ascii="Arial" w:hAnsi="Arial" w:cs="Arial"/>
          <w:sz w:val="18"/>
          <w:szCs w:val="18"/>
        </w:rPr>
        <w:t xml:space="preserve"> “G.PASCOLI” di Barga </w:t>
      </w:r>
      <w:r>
        <w:rPr>
          <w:rFonts w:ascii="Arial" w:hAnsi="Arial" w:cs="Arial"/>
          <w:sz w:val="18"/>
          <w:szCs w:val="18"/>
        </w:rPr>
        <w:t xml:space="preserve"> al</w:t>
      </w:r>
    </w:p>
    <w:p w14:paraId="00C27210" w14:textId="77777777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3E9E7D98" w14:textId="67763FCA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  <w:r w:rsidR="00E93A9D">
        <w:rPr>
          <w:rFonts w:ascii="Arial" w:hAnsi="Arial" w:cs="Arial"/>
          <w:sz w:val="18"/>
          <w:szCs w:val="18"/>
        </w:rPr>
        <w:t>.</w:t>
      </w:r>
    </w:p>
    <w:p w14:paraId="3C8F39CD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1720646D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769B40E0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6206B487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1A17F0D0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37FF4E31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149AE979" w14:textId="50E588B6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10BA7DEB" w14:textId="5D7D6501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2E98BFE4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6B35EA43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6C640113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76593200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59312688" w14:textId="630CC899" w:rsidR="00A30DB2" w:rsidRPr="00BB7340" w:rsidRDefault="001E6FAA" w:rsidP="006245DA">
      <w:pPr>
        <w:rPr>
          <w:rFonts w:asciiTheme="minorHAnsi" w:hAnsiTheme="minorHAnsi" w:cstheme="minorHAnsi"/>
        </w:rPr>
      </w:pPr>
      <w:r w:rsidRPr="00BB7340">
        <w:rPr>
          <w:rFonts w:asciiTheme="minorHAnsi" w:hAnsiTheme="minorHAnsi" w:cstheme="minorHAnsi"/>
        </w:rPr>
        <w:t>NOME _____________________     COGNOME ________________________________</w:t>
      </w:r>
    </w:p>
    <w:p w14:paraId="7C788BF7" w14:textId="379E82A2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p w14:paraId="57065D16" w14:textId="2A2E05D6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p w14:paraId="42A2AB59" w14:textId="75944F8B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p w14:paraId="55BC7C02" w14:textId="3AEE43F3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39"/>
        <w:gridCol w:w="1326"/>
        <w:gridCol w:w="1560"/>
        <w:gridCol w:w="1559"/>
        <w:gridCol w:w="1559"/>
      </w:tblGrid>
      <w:tr w:rsidR="00085F40" w:rsidRPr="00162274" w14:paraId="36429591" w14:textId="77777777" w:rsidTr="00085F40">
        <w:trPr>
          <w:trHeight w:val="510"/>
        </w:trPr>
        <w:tc>
          <w:tcPr>
            <w:tcW w:w="10343" w:type="dxa"/>
            <w:gridSpan w:val="5"/>
          </w:tcPr>
          <w:p w14:paraId="5DCC0F71" w14:textId="77777777" w:rsidR="00085F40" w:rsidRPr="00E152DA" w:rsidRDefault="00085F40" w:rsidP="00085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23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EGATO B</w:t>
            </w:r>
            <w:r w:rsidRPr="009C572E">
              <w:rPr>
                <w:rFonts w:asciiTheme="minorHAnsi" w:hAnsiTheme="minorHAnsi" w:cstheme="minorHAnsi"/>
                <w:sz w:val="20"/>
                <w:szCs w:val="20"/>
              </w:rPr>
              <w:t xml:space="preserve">: GRIGLIA DI VALUTAZIONE GENERICA DEI TITOLI PER ESPERTI COLLAUDATORI INTERNI/ESTERNI </w:t>
            </w:r>
            <w:r w:rsidRPr="00E152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456CEF" w14:textId="77777777" w:rsidR="00085F40" w:rsidRDefault="00085F40" w:rsidP="00085F4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7A6A09" w14:textId="231E55AD" w:rsidR="00BE6624" w:rsidRPr="00085F40" w:rsidRDefault="00BE6624" w:rsidP="00085F4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N 28996</w:t>
            </w:r>
          </w:p>
        </w:tc>
      </w:tr>
      <w:tr w:rsidR="00085F40" w:rsidRPr="00162274" w14:paraId="519A33C7" w14:textId="77777777" w:rsidTr="00085F40">
        <w:tc>
          <w:tcPr>
            <w:tcW w:w="10343" w:type="dxa"/>
            <w:gridSpan w:val="5"/>
            <w:shd w:val="clear" w:color="auto" w:fill="C6D9F1" w:themeFill="text2" w:themeFillTint="33"/>
          </w:tcPr>
          <w:p w14:paraId="2EA64037" w14:textId="77777777" w:rsidR="00085F40" w:rsidRDefault="00085F40" w:rsidP="00085F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D5BEF40" w14:textId="77777777" w:rsidR="00085F40" w:rsidRDefault="00085F40" w:rsidP="00085F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9C0B986" w14:textId="10F795F1" w:rsidR="00085F40" w:rsidRPr="00BB7340" w:rsidRDefault="00BB7340" w:rsidP="00BB73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                                                  </w:t>
            </w:r>
            <w:proofErr w:type="gramStart"/>
            <w:r w:rsidR="00085F40" w:rsidRPr="00BB73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 ASSEGNATI</w:t>
            </w:r>
            <w:proofErr w:type="gramEnd"/>
            <w:r w:rsidR="00085F40" w:rsidRPr="00BB73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5F40" w:rsidRPr="00162274" w14:paraId="289C198B" w14:textId="09F413F4" w:rsidTr="00085F40">
        <w:tc>
          <w:tcPr>
            <w:tcW w:w="4339" w:type="dxa"/>
          </w:tcPr>
          <w:p w14:paraId="1BAA2F5F" w14:textId="77777777" w:rsidR="00085F40" w:rsidRPr="00162274" w:rsidRDefault="00085F40" w:rsidP="00085F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274">
              <w:rPr>
                <w:rFonts w:asciiTheme="minorHAnsi" w:hAnsiTheme="minorHAnsi" w:cstheme="minorHAnsi"/>
                <w:b/>
              </w:rPr>
              <w:t>Titoli ed esperienze professionali</w:t>
            </w:r>
          </w:p>
          <w:p w14:paraId="6AE80FDF" w14:textId="77777777" w:rsidR="00085F40" w:rsidRPr="00162274" w:rsidRDefault="00085F40" w:rsidP="00085F4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6" w:type="dxa"/>
          </w:tcPr>
          <w:p w14:paraId="63B5DF56" w14:textId="77777777" w:rsidR="00085F40" w:rsidRPr="00162274" w:rsidRDefault="00085F40" w:rsidP="00085F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274"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1560" w:type="dxa"/>
          </w:tcPr>
          <w:p w14:paraId="5345D3DD" w14:textId="7CB4A53B" w:rsidR="00085F40" w:rsidRPr="00085F40" w:rsidRDefault="00085F40" w:rsidP="00085F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5F40">
              <w:rPr>
                <w:rFonts w:asciiTheme="minorHAnsi" w:hAnsiTheme="minorHAnsi" w:cstheme="minorHAnsi"/>
                <w:b/>
                <w:bCs/>
              </w:rPr>
              <w:t>n. riferimento del curriculum</w:t>
            </w:r>
          </w:p>
        </w:tc>
        <w:tc>
          <w:tcPr>
            <w:tcW w:w="1559" w:type="dxa"/>
          </w:tcPr>
          <w:p w14:paraId="27B01180" w14:textId="3933D646" w:rsidR="00085F40" w:rsidRPr="00085F40" w:rsidRDefault="00085F40" w:rsidP="00085F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5F40">
              <w:rPr>
                <w:rFonts w:asciiTheme="minorHAnsi" w:hAnsiTheme="minorHAnsi" w:cstheme="minorHAnsi"/>
                <w:b/>
                <w:bCs/>
              </w:rPr>
              <w:t>da compilare a cura del candidato</w:t>
            </w:r>
          </w:p>
        </w:tc>
        <w:tc>
          <w:tcPr>
            <w:tcW w:w="1559" w:type="dxa"/>
          </w:tcPr>
          <w:p w14:paraId="73AE2BCA" w14:textId="14B00F6D" w:rsidR="00085F40" w:rsidRPr="00085F40" w:rsidRDefault="00085F40" w:rsidP="00085F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5F40">
              <w:rPr>
                <w:rFonts w:asciiTheme="minorHAnsi" w:hAnsiTheme="minorHAnsi" w:cstheme="minorHAnsi"/>
                <w:b/>
                <w:bCs/>
              </w:rPr>
              <w:t>da compilare a cura della commissione</w:t>
            </w:r>
          </w:p>
        </w:tc>
      </w:tr>
      <w:tr w:rsidR="00A13686" w:rsidRPr="00162274" w14:paraId="63CF7E85" w14:textId="7BD2CE67" w:rsidTr="00085F40">
        <w:tc>
          <w:tcPr>
            <w:tcW w:w="4339" w:type="dxa"/>
          </w:tcPr>
          <w:p w14:paraId="078CAC43" w14:textId="77777777" w:rsidR="00A13686" w:rsidRPr="00162274" w:rsidRDefault="00A13686" w:rsidP="00B570FB">
            <w:pPr>
              <w:rPr>
                <w:rFonts w:asciiTheme="minorHAnsi" w:hAnsiTheme="minorHAnsi" w:cstheme="minorHAnsi"/>
                <w:b/>
              </w:rPr>
            </w:pPr>
            <w:r w:rsidRPr="00162274">
              <w:rPr>
                <w:rFonts w:asciiTheme="minorHAnsi" w:hAnsiTheme="minorHAnsi" w:cstheme="minorHAnsi"/>
                <w:b/>
              </w:rPr>
              <w:t>TITOLI DI STUDIO max punti 5</w:t>
            </w:r>
          </w:p>
          <w:p w14:paraId="3AB933BF" w14:textId="77777777" w:rsidR="00A13686" w:rsidRPr="00162274" w:rsidRDefault="00A13686" w:rsidP="00B570FB">
            <w:pPr>
              <w:rPr>
                <w:rFonts w:asciiTheme="minorHAnsi" w:hAnsiTheme="minorHAnsi" w:cstheme="minorHAnsi"/>
                <w:b/>
              </w:rPr>
            </w:pPr>
          </w:p>
          <w:p w14:paraId="6E030312" w14:textId="77777777" w:rsidR="00A13686" w:rsidRPr="00162274" w:rsidRDefault="00A13686" w:rsidP="00A13686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62274">
              <w:rPr>
                <w:rFonts w:asciiTheme="minorHAnsi" w:hAnsiTheme="minorHAnsi" w:cstheme="minorHAnsi"/>
                <w:sz w:val="20"/>
                <w:szCs w:val="20"/>
              </w:rPr>
              <w:t>Diploma di laurea (informatica, ingegneria, matematica o titolo equipoll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on cumulabile con diploma ss2)</w:t>
            </w:r>
          </w:p>
          <w:p w14:paraId="0499BDD5" w14:textId="77777777" w:rsidR="00A13686" w:rsidRPr="00162274" w:rsidRDefault="00A13686" w:rsidP="00B570FB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144443" w14:textId="77777777" w:rsidR="00A13686" w:rsidRPr="00162274" w:rsidRDefault="00A13686" w:rsidP="00A13686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62274">
              <w:rPr>
                <w:rFonts w:asciiTheme="minorHAnsi" w:hAnsiTheme="minorHAnsi" w:cstheme="minorHAnsi"/>
                <w:sz w:val="20"/>
                <w:szCs w:val="20"/>
              </w:rPr>
              <w:t>Diploma di scuola secondaria di II grado</w:t>
            </w:r>
          </w:p>
          <w:p w14:paraId="398B7470" w14:textId="77777777" w:rsidR="00A13686" w:rsidRPr="00162274" w:rsidRDefault="00A13686" w:rsidP="00B570FB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ECC12" w14:textId="77777777" w:rsidR="00A13686" w:rsidRPr="00162274" w:rsidRDefault="00A13686" w:rsidP="00A13686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62274">
              <w:rPr>
                <w:rFonts w:asciiTheme="minorHAnsi" w:hAnsiTheme="minorHAnsi" w:cstheme="minorHAnsi"/>
                <w:sz w:val="20"/>
                <w:szCs w:val="20"/>
              </w:rPr>
              <w:t>Master sulle Tecnologie informatiche</w:t>
            </w:r>
          </w:p>
        </w:tc>
        <w:tc>
          <w:tcPr>
            <w:tcW w:w="1326" w:type="dxa"/>
          </w:tcPr>
          <w:p w14:paraId="0AE7B126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583B3C7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894C33E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  <w:r w:rsidRPr="00162274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3</w:t>
            </w:r>
          </w:p>
          <w:p w14:paraId="5E12F55E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</w:p>
          <w:p w14:paraId="185BFACE" w14:textId="77777777" w:rsidR="00A13686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</w:p>
          <w:p w14:paraId="1BB17AA5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  <w:r w:rsidRPr="00162274">
              <w:rPr>
                <w:rFonts w:asciiTheme="minorHAnsi" w:hAnsiTheme="minorHAnsi" w:cstheme="minorHAnsi"/>
              </w:rPr>
              <w:t>Punti 2</w:t>
            </w:r>
          </w:p>
          <w:p w14:paraId="02BABC33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</w:p>
          <w:p w14:paraId="50D2A31A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  <w:r w:rsidRPr="00162274">
              <w:rPr>
                <w:rFonts w:asciiTheme="minorHAnsi" w:hAnsiTheme="minorHAnsi" w:cstheme="minorHAnsi"/>
              </w:rPr>
              <w:t>Punti 1</w:t>
            </w:r>
          </w:p>
          <w:p w14:paraId="3BC80D97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4BE2EFA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F1CED7D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61454685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7340" w:rsidRPr="00162274" w14:paraId="64C3843E" w14:textId="77777777" w:rsidTr="00BB7340">
        <w:tc>
          <w:tcPr>
            <w:tcW w:w="10343" w:type="dxa"/>
            <w:gridSpan w:val="5"/>
            <w:shd w:val="clear" w:color="auto" w:fill="C6D9F1" w:themeFill="text2" w:themeFillTint="33"/>
          </w:tcPr>
          <w:p w14:paraId="401E482C" w14:textId="77777777" w:rsidR="00BB7340" w:rsidRPr="00162274" w:rsidRDefault="00BB7340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3686" w:rsidRPr="00162274" w14:paraId="6A2CFC16" w14:textId="39AF34F5" w:rsidTr="00085F40">
        <w:tc>
          <w:tcPr>
            <w:tcW w:w="4339" w:type="dxa"/>
          </w:tcPr>
          <w:p w14:paraId="2A35914E" w14:textId="77777777" w:rsidR="00A13686" w:rsidRPr="00162274" w:rsidRDefault="00A13686" w:rsidP="00B570FB">
            <w:pPr>
              <w:rPr>
                <w:rFonts w:asciiTheme="minorHAnsi" w:hAnsiTheme="minorHAnsi" w:cstheme="minorHAnsi"/>
                <w:b/>
              </w:rPr>
            </w:pPr>
            <w:r w:rsidRPr="00162274">
              <w:rPr>
                <w:rFonts w:asciiTheme="minorHAnsi" w:hAnsiTheme="minorHAnsi" w:cstheme="minorHAnsi"/>
                <w:b/>
              </w:rPr>
              <w:t xml:space="preserve">CERTIFICAZIONI </w:t>
            </w:r>
            <w:proofErr w:type="gramStart"/>
            <w:r w:rsidRPr="00162274">
              <w:rPr>
                <w:rFonts w:asciiTheme="minorHAnsi" w:hAnsiTheme="minorHAnsi" w:cstheme="minorHAnsi"/>
                <w:b/>
              </w:rPr>
              <w:t>INFORMATICHE  max</w:t>
            </w:r>
            <w:proofErr w:type="gramEnd"/>
            <w:r w:rsidRPr="00162274">
              <w:rPr>
                <w:rFonts w:asciiTheme="minorHAnsi" w:hAnsiTheme="minorHAnsi" w:cstheme="minorHAnsi"/>
                <w:b/>
              </w:rPr>
              <w:t xml:space="preserve"> punti 5</w:t>
            </w:r>
          </w:p>
          <w:p w14:paraId="641420C5" w14:textId="77777777" w:rsidR="00A13686" w:rsidRPr="00162274" w:rsidRDefault="00A13686" w:rsidP="00B570FB">
            <w:pPr>
              <w:rPr>
                <w:rFonts w:asciiTheme="minorHAnsi" w:hAnsiTheme="minorHAnsi" w:cstheme="minorHAnsi"/>
                <w:b/>
              </w:rPr>
            </w:pPr>
          </w:p>
          <w:p w14:paraId="733A11AF" w14:textId="77777777" w:rsidR="00A13686" w:rsidRPr="00162274" w:rsidRDefault="00A13686" w:rsidP="00A13686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62274">
              <w:rPr>
                <w:rFonts w:asciiTheme="minorHAnsi" w:hAnsiTheme="minorHAnsi" w:cstheme="minorHAnsi"/>
                <w:sz w:val="20"/>
                <w:szCs w:val="20"/>
              </w:rPr>
              <w:t>Attestato di partecipazione a corsi di perfezionamento/formazione sulle tecnologie informatiche</w:t>
            </w:r>
          </w:p>
        </w:tc>
        <w:tc>
          <w:tcPr>
            <w:tcW w:w="1326" w:type="dxa"/>
          </w:tcPr>
          <w:p w14:paraId="15C56AE7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1A2CB00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D52A9D8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  <w:r w:rsidRPr="00162274">
              <w:rPr>
                <w:rFonts w:asciiTheme="minorHAnsi" w:hAnsiTheme="minorHAnsi" w:cstheme="minorHAnsi"/>
              </w:rPr>
              <w:t>Punti 1 per ogni corso</w:t>
            </w:r>
          </w:p>
          <w:p w14:paraId="174AC46C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</w:p>
          <w:p w14:paraId="2A5E2DF1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A152DB2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1986F9E1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118F7047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7340" w:rsidRPr="00162274" w14:paraId="52555B7C" w14:textId="77777777" w:rsidTr="00BB7340">
        <w:tc>
          <w:tcPr>
            <w:tcW w:w="10343" w:type="dxa"/>
            <w:gridSpan w:val="5"/>
            <w:shd w:val="clear" w:color="auto" w:fill="C6D9F1" w:themeFill="text2" w:themeFillTint="33"/>
          </w:tcPr>
          <w:p w14:paraId="0396FC2F" w14:textId="77777777" w:rsidR="00BB7340" w:rsidRPr="00162274" w:rsidRDefault="00BB7340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3686" w:rsidRPr="00162274" w14:paraId="0AF43159" w14:textId="46D2FC08" w:rsidTr="00085F40">
        <w:tc>
          <w:tcPr>
            <w:tcW w:w="4339" w:type="dxa"/>
          </w:tcPr>
          <w:p w14:paraId="5ACFBF8B" w14:textId="77777777" w:rsidR="00A13686" w:rsidRPr="00162274" w:rsidRDefault="00A13686" w:rsidP="00B570FB">
            <w:pPr>
              <w:rPr>
                <w:rFonts w:asciiTheme="minorHAnsi" w:hAnsiTheme="minorHAnsi" w:cstheme="minorHAnsi"/>
                <w:b/>
              </w:rPr>
            </w:pPr>
            <w:r w:rsidRPr="00162274">
              <w:rPr>
                <w:rFonts w:asciiTheme="minorHAnsi" w:hAnsiTheme="minorHAnsi" w:cstheme="minorHAnsi"/>
                <w:b/>
              </w:rPr>
              <w:t>ATTIVITA’ PROFESSIONALI</w:t>
            </w:r>
          </w:p>
          <w:p w14:paraId="6EF41262" w14:textId="77777777" w:rsidR="00A13686" w:rsidRPr="00162274" w:rsidRDefault="00A13686" w:rsidP="00B570FB">
            <w:pPr>
              <w:rPr>
                <w:rFonts w:asciiTheme="minorHAnsi" w:hAnsiTheme="minorHAnsi" w:cstheme="minorHAnsi"/>
                <w:b/>
              </w:rPr>
            </w:pPr>
          </w:p>
          <w:p w14:paraId="2472201B" w14:textId="77777777" w:rsidR="00A13686" w:rsidRPr="00162274" w:rsidRDefault="00A13686" w:rsidP="00A13686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62274">
              <w:rPr>
                <w:rFonts w:asciiTheme="minorHAnsi" w:hAnsiTheme="minorHAnsi" w:cstheme="minorHAnsi"/>
                <w:sz w:val="20"/>
                <w:szCs w:val="20"/>
              </w:rPr>
              <w:t>Collaudatore per attrezzature multimediali</w:t>
            </w:r>
          </w:p>
          <w:p w14:paraId="494671DE" w14:textId="77777777" w:rsidR="00A13686" w:rsidRPr="00162274" w:rsidRDefault="00A13686" w:rsidP="00B570FB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8B251F" w14:textId="77777777" w:rsidR="00A13686" w:rsidRPr="00162274" w:rsidRDefault="00A13686" w:rsidP="00A13686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62274">
              <w:rPr>
                <w:rFonts w:asciiTheme="minorHAnsi" w:hAnsiTheme="minorHAnsi" w:cstheme="minorHAnsi"/>
                <w:sz w:val="20"/>
                <w:szCs w:val="20"/>
              </w:rPr>
              <w:t>Referente infrastrutture PON</w:t>
            </w:r>
          </w:p>
          <w:p w14:paraId="2B1BD714" w14:textId="77777777" w:rsidR="00A13686" w:rsidRPr="00162274" w:rsidRDefault="00A13686" w:rsidP="00B570FB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6D24F" w14:textId="77777777" w:rsidR="00A13686" w:rsidRPr="00162274" w:rsidRDefault="00A13686" w:rsidP="00A13686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62274">
              <w:rPr>
                <w:rFonts w:asciiTheme="minorHAnsi" w:hAnsiTheme="minorHAnsi" w:cstheme="minorHAnsi"/>
                <w:sz w:val="20"/>
                <w:szCs w:val="20"/>
              </w:rPr>
              <w:t>Funzioni  strumentali</w:t>
            </w:r>
            <w:proofErr w:type="gramEnd"/>
            <w:r w:rsidRPr="00162274">
              <w:rPr>
                <w:rFonts w:asciiTheme="minorHAnsi" w:hAnsiTheme="minorHAnsi" w:cstheme="minorHAnsi"/>
                <w:sz w:val="20"/>
                <w:szCs w:val="20"/>
              </w:rPr>
              <w:t xml:space="preserve">  area tecnologia – informatica</w:t>
            </w:r>
          </w:p>
          <w:p w14:paraId="148F1BCF" w14:textId="77777777" w:rsidR="00A13686" w:rsidRPr="00162274" w:rsidRDefault="00A13686" w:rsidP="00B570FB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A9862" w14:textId="77777777" w:rsidR="00A13686" w:rsidRPr="00162274" w:rsidRDefault="00A13686" w:rsidP="00A13686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62274">
              <w:rPr>
                <w:rFonts w:asciiTheme="minorHAnsi" w:hAnsiTheme="minorHAnsi" w:cstheme="minorHAnsi"/>
                <w:sz w:val="20"/>
                <w:szCs w:val="20"/>
              </w:rPr>
              <w:t>Responsabile laboratori multimediali</w:t>
            </w:r>
          </w:p>
          <w:p w14:paraId="6A24CCAD" w14:textId="77777777" w:rsidR="00A13686" w:rsidRPr="00162274" w:rsidRDefault="00A13686" w:rsidP="00B570FB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CD0A53" w14:textId="77777777" w:rsidR="00A13686" w:rsidRPr="00162274" w:rsidRDefault="00A13686" w:rsidP="00A13686">
            <w:pPr>
              <w:pStyle w:val="Paragrafoelenco"/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62274">
              <w:rPr>
                <w:rFonts w:asciiTheme="minorHAnsi" w:hAnsiTheme="minorHAnsi" w:cstheme="minorHAnsi"/>
                <w:sz w:val="20"/>
                <w:szCs w:val="20"/>
              </w:rPr>
              <w:t>Gestione sito web dell’Istituto</w:t>
            </w:r>
          </w:p>
        </w:tc>
        <w:tc>
          <w:tcPr>
            <w:tcW w:w="1326" w:type="dxa"/>
          </w:tcPr>
          <w:p w14:paraId="7511E731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DF4939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308E473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  <w:r w:rsidRPr="00162274">
              <w:rPr>
                <w:rFonts w:asciiTheme="minorHAnsi" w:hAnsiTheme="minorHAnsi" w:cstheme="minorHAnsi"/>
              </w:rPr>
              <w:t>Punti 1</w:t>
            </w:r>
          </w:p>
          <w:p w14:paraId="3730FA54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</w:p>
          <w:p w14:paraId="2A7E4DC8" w14:textId="77777777" w:rsidR="00085F40" w:rsidRDefault="00085F40" w:rsidP="00B570FB">
            <w:pPr>
              <w:jc w:val="center"/>
              <w:rPr>
                <w:rFonts w:asciiTheme="minorHAnsi" w:hAnsiTheme="minorHAnsi" w:cstheme="minorHAnsi"/>
              </w:rPr>
            </w:pPr>
          </w:p>
          <w:p w14:paraId="6D002761" w14:textId="7265125C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  <w:r w:rsidRPr="00162274">
              <w:rPr>
                <w:rFonts w:asciiTheme="minorHAnsi" w:hAnsiTheme="minorHAnsi" w:cstheme="minorHAnsi"/>
              </w:rPr>
              <w:t>Punti 1</w:t>
            </w:r>
          </w:p>
          <w:p w14:paraId="39F39D4A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</w:p>
          <w:p w14:paraId="51E5ECD5" w14:textId="0057C7F9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  <w:r w:rsidRPr="00162274">
              <w:rPr>
                <w:rFonts w:asciiTheme="minorHAnsi" w:hAnsiTheme="minorHAnsi" w:cstheme="minorHAnsi"/>
              </w:rPr>
              <w:t>Punti 1</w:t>
            </w:r>
          </w:p>
          <w:p w14:paraId="7CBB961F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</w:p>
          <w:p w14:paraId="437B0EEF" w14:textId="590DA319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  <w:r w:rsidRPr="00162274">
              <w:rPr>
                <w:rFonts w:asciiTheme="minorHAnsi" w:hAnsiTheme="minorHAnsi" w:cstheme="minorHAnsi"/>
              </w:rPr>
              <w:t>Punti 1</w:t>
            </w:r>
          </w:p>
          <w:p w14:paraId="62F8C169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</w:p>
          <w:p w14:paraId="7C20CA22" w14:textId="62CFF0AB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</w:rPr>
            </w:pPr>
            <w:r w:rsidRPr="00162274">
              <w:rPr>
                <w:rFonts w:asciiTheme="minorHAnsi" w:hAnsiTheme="minorHAnsi" w:cstheme="minorHAnsi"/>
              </w:rPr>
              <w:t>Punti 1</w:t>
            </w:r>
          </w:p>
          <w:p w14:paraId="10F77743" w14:textId="77777777" w:rsidR="00A13686" w:rsidRPr="00162274" w:rsidRDefault="00A13686" w:rsidP="00B570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0A6F107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1F79490D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271B8724" w14:textId="77777777" w:rsidR="00A13686" w:rsidRPr="00162274" w:rsidRDefault="00A13686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5F40" w:rsidRPr="00162274" w14:paraId="43D22073" w14:textId="77777777" w:rsidTr="00BB7340">
        <w:tc>
          <w:tcPr>
            <w:tcW w:w="7225" w:type="dxa"/>
            <w:gridSpan w:val="3"/>
            <w:shd w:val="clear" w:color="auto" w:fill="C6D9F1" w:themeFill="text2" w:themeFillTint="33"/>
          </w:tcPr>
          <w:p w14:paraId="138544FE" w14:textId="77777777" w:rsidR="00085F40" w:rsidRDefault="00085F40" w:rsidP="00085F40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AC79D12" w14:textId="7AB48E4D" w:rsidR="00085F40" w:rsidRPr="00162274" w:rsidRDefault="00085F40" w:rsidP="00085F4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E PUNTI </w:t>
            </w:r>
          </w:p>
        </w:tc>
        <w:tc>
          <w:tcPr>
            <w:tcW w:w="1559" w:type="dxa"/>
          </w:tcPr>
          <w:p w14:paraId="66E18AD0" w14:textId="77777777" w:rsidR="00085F40" w:rsidRPr="00162274" w:rsidRDefault="00085F40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75972E24" w14:textId="77777777" w:rsidR="00085F40" w:rsidRPr="00162274" w:rsidRDefault="00085F40" w:rsidP="00B570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1B19858" w14:textId="752E445A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p w14:paraId="0B012F7A" w14:textId="47871BAF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p w14:paraId="253DE38A" w14:textId="524EEC3D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p w14:paraId="38C9C876" w14:textId="301C2AB7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p w14:paraId="439F6BC6" w14:textId="55F654BC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p w14:paraId="661D86E9" w14:textId="15CD97F3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p w14:paraId="0B4B100F" w14:textId="59B3CD90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p w14:paraId="61E1FD67" w14:textId="35C34E6E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p w14:paraId="20A4AF06" w14:textId="77777777" w:rsidR="00A13686" w:rsidRDefault="00A13686" w:rsidP="006245DA">
      <w:pPr>
        <w:rPr>
          <w:rFonts w:asciiTheme="minorHAnsi" w:hAnsiTheme="minorHAnsi" w:cstheme="minorHAnsi"/>
          <w:sz w:val="18"/>
          <w:szCs w:val="18"/>
        </w:rPr>
      </w:pPr>
    </w:p>
    <w:p w14:paraId="30E7804B" w14:textId="3C31779E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50C6AEFB" w14:textId="7133B111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671CC9DE" w14:textId="746D9E6F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2C64108C" w14:textId="15DB8708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21D7EBEA" w14:textId="738237B6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65A03ACC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016737AC" w14:textId="6FCF6885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659B5ED4" w14:textId="77777777" w:rsidR="00314152" w:rsidRPr="001E6FAA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sectPr w:rsidR="00314152" w:rsidRPr="001E6FAA" w:rsidSect="006245DA">
      <w:pgSz w:w="11920" w:h="16850"/>
      <w:pgMar w:top="568" w:right="460" w:bottom="280" w:left="10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403D40"/>
    <w:multiLevelType w:val="hybridMultilevel"/>
    <w:tmpl w:val="E9527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9E0"/>
    <w:multiLevelType w:val="hybridMultilevel"/>
    <w:tmpl w:val="B80AE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23E4"/>
    <w:multiLevelType w:val="hybridMultilevel"/>
    <w:tmpl w:val="727C8394"/>
    <w:lvl w:ilvl="0" w:tplc="70B8BD5E">
      <w:start w:val="1"/>
      <w:numFmt w:val="bullet"/>
      <w:lvlText w:val="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D376C99"/>
    <w:multiLevelType w:val="hybridMultilevel"/>
    <w:tmpl w:val="F73C3C88"/>
    <w:lvl w:ilvl="0" w:tplc="AEBE56A8">
      <w:start w:val="1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778692">
    <w:abstractNumId w:val="2"/>
  </w:num>
  <w:num w:numId="2" w16cid:durableId="1678579672">
    <w:abstractNumId w:val="8"/>
  </w:num>
  <w:num w:numId="3" w16cid:durableId="1876000317">
    <w:abstractNumId w:val="5"/>
  </w:num>
  <w:num w:numId="4" w16cid:durableId="1487942505">
    <w:abstractNumId w:val="6"/>
  </w:num>
  <w:num w:numId="5" w16cid:durableId="803623575">
    <w:abstractNumId w:val="7"/>
  </w:num>
  <w:num w:numId="6" w16cid:durableId="2119175850">
    <w:abstractNumId w:val="4"/>
  </w:num>
  <w:num w:numId="7" w16cid:durableId="1281496238">
    <w:abstractNumId w:val="0"/>
  </w:num>
  <w:num w:numId="8" w16cid:durableId="1679238277">
    <w:abstractNumId w:val="1"/>
  </w:num>
  <w:num w:numId="9" w16cid:durableId="955136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8E"/>
    <w:rsid w:val="00085F40"/>
    <w:rsid w:val="000A2A15"/>
    <w:rsid w:val="000B05D6"/>
    <w:rsid w:val="000E6FAC"/>
    <w:rsid w:val="0010468C"/>
    <w:rsid w:val="00161D0A"/>
    <w:rsid w:val="00197AFD"/>
    <w:rsid w:val="001A4EB9"/>
    <w:rsid w:val="001B16F6"/>
    <w:rsid w:val="001D421B"/>
    <w:rsid w:val="001E50B2"/>
    <w:rsid w:val="001E6FAA"/>
    <w:rsid w:val="001F3D06"/>
    <w:rsid w:val="001F77B2"/>
    <w:rsid w:val="002408FD"/>
    <w:rsid w:val="00250FBE"/>
    <w:rsid w:val="00252CDA"/>
    <w:rsid w:val="00290160"/>
    <w:rsid w:val="002E7B89"/>
    <w:rsid w:val="002F70BD"/>
    <w:rsid w:val="00314152"/>
    <w:rsid w:val="003275EF"/>
    <w:rsid w:val="00365FEE"/>
    <w:rsid w:val="00372582"/>
    <w:rsid w:val="003947B0"/>
    <w:rsid w:val="003B7A36"/>
    <w:rsid w:val="003C7499"/>
    <w:rsid w:val="003D4F20"/>
    <w:rsid w:val="003E0FC5"/>
    <w:rsid w:val="00466675"/>
    <w:rsid w:val="00483E51"/>
    <w:rsid w:val="004C0E87"/>
    <w:rsid w:val="004E23E9"/>
    <w:rsid w:val="0051378E"/>
    <w:rsid w:val="00595510"/>
    <w:rsid w:val="005E6441"/>
    <w:rsid w:val="006245DA"/>
    <w:rsid w:val="0066233E"/>
    <w:rsid w:val="00673999"/>
    <w:rsid w:val="006F241E"/>
    <w:rsid w:val="006F7B44"/>
    <w:rsid w:val="007140AE"/>
    <w:rsid w:val="00724E9D"/>
    <w:rsid w:val="00727897"/>
    <w:rsid w:val="0076051F"/>
    <w:rsid w:val="007731B3"/>
    <w:rsid w:val="00781198"/>
    <w:rsid w:val="007963A6"/>
    <w:rsid w:val="007C7986"/>
    <w:rsid w:val="007E5156"/>
    <w:rsid w:val="00853983"/>
    <w:rsid w:val="00882774"/>
    <w:rsid w:val="00884571"/>
    <w:rsid w:val="00896315"/>
    <w:rsid w:val="008C59A6"/>
    <w:rsid w:val="0096097A"/>
    <w:rsid w:val="00973CE6"/>
    <w:rsid w:val="009C572E"/>
    <w:rsid w:val="009D3661"/>
    <w:rsid w:val="00A03942"/>
    <w:rsid w:val="00A13686"/>
    <w:rsid w:val="00A30DB2"/>
    <w:rsid w:val="00AC681F"/>
    <w:rsid w:val="00AD01D0"/>
    <w:rsid w:val="00AE22CA"/>
    <w:rsid w:val="00AF2F13"/>
    <w:rsid w:val="00B0675B"/>
    <w:rsid w:val="00B30857"/>
    <w:rsid w:val="00B33ACC"/>
    <w:rsid w:val="00B90B78"/>
    <w:rsid w:val="00B9258D"/>
    <w:rsid w:val="00BA3C62"/>
    <w:rsid w:val="00BB7340"/>
    <w:rsid w:val="00BE6624"/>
    <w:rsid w:val="00BF1DCC"/>
    <w:rsid w:val="00C13F26"/>
    <w:rsid w:val="00C823C4"/>
    <w:rsid w:val="00CC5E28"/>
    <w:rsid w:val="00CF2A46"/>
    <w:rsid w:val="00CF7FFE"/>
    <w:rsid w:val="00D1185A"/>
    <w:rsid w:val="00D14A88"/>
    <w:rsid w:val="00D2097E"/>
    <w:rsid w:val="00D4206B"/>
    <w:rsid w:val="00DD4158"/>
    <w:rsid w:val="00DE02D8"/>
    <w:rsid w:val="00DF5A76"/>
    <w:rsid w:val="00DF6A67"/>
    <w:rsid w:val="00E152DA"/>
    <w:rsid w:val="00E16774"/>
    <w:rsid w:val="00E17FC8"/>
    <w:rsid w:val="00E32CCC"/>
    <w:rsid w:val="00E439CA"/>
    <w:rsid w:val="00E93A9D"/>
    <w:rsid w:val="00E95FD4"/>
    <w:rsid w:val="00EA5B5F"/>
    <w:rsid w:val="00EA747D"/>
    <w:rsid w:val="00EB446C"/>
    <w:rsid w:val="00EC2055"/>
    <w:rsid w:val="00F063EF"/>
    <w:rsid w:val="00F354F1"/>
    <w:rsid w:val="00F472E0"/>
    <w:rsid w:val="00FF08BC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0D26"/>
  <w15:docId w15:val="{A6A1E257-61B7-40E6-B2C9-B3F16E0D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378E"/>
    <w:pPr>
      <w:widowControl w:val="0"/>
    </w:pPr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D4158"/>
    <w:pPr>
      <w:suppressAutoHyphens w:val="0"/>
      <w:autoSpaceDE w:val="0"/>
      <w:autoSpaceDN w:val="0"/>
      <w:ind w:left="1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51378E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51378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51378E"/>
    <w:rPr>
      <w:rFonts w:ascii="Calibri" w:eastAsia="Calibri" w:hAnsi="Calibri" w:cs="Calibri"/>
      <w:b/>
      <w:bCs/>
      <w:sz w:val="20"/>
      <w:szCs w:val="20"/>
    </w:rPr>
  </w:style>
  <w:style w:type="paragraph" w:styleId="Elenco">
    <w:name w:val="List"/>
    <w:basedOn w:val="Corpotesto"/>
    <w:rsid w:val="0051378E"/>
    <w:rPr>
      <w:rFonts w:cs="Lucida Sans"/>
    </w:rPr>
  </w:style>
  <w:style w:type="paragraph" w:customStyle="1" w:styleId="Didascalia1">
    <w:name w:val="Didascalia1"/>
    <w:basedOn w:val="Normale"/>
    <w:qFormat/>
    <w:rsid w:val="0051378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1378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51378E"/>
  </w:style>
  <w:style w:type="paragraph" w:customStyle="1" w:styleId="TableParagraph">
    <w:name w:val="Table Paragraph"/>
    <w:basedOn w:val="Normale"/>
    <w:uiPriority w:val="1"/>
    <w:qFormat/>
    <w:rsid w:val="0051378E"/>
  </w:style>
  <w:style w:type="table" w:customStyle="1" w:styleId="TableNormal">
    <w:name w:val="Table Normal"/>
    <w:uiPriority w:val="2"/>
    <w:semiHidden/>
    <w:unhideWhenUsed/>
    <w:qFormat/>
    <w:rsid w:val="005137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499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499"/>
    <w:rPr>
      <w:rFonts w:ascii="Tahoma" w:eastAsia="Tahoma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CC5E2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C5E2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FC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6F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1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A747D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8C59A6"/>
    <w:pPr>
      <w:widowControl w:val="0"/>
      <w:suppressAutoHyphens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">
    <w:name w:val="Titolo #6_"/>
    <w:link w:val="Titolo60"/>
    <w:rsid w:val="00E95FD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95FD4"/>
    <w:pPr>
      <w:shd w:val="clear" w:color="auto" w:fill="FFFFFF"/>
      <w:suppressAutoHyphens w:val="0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 w:eastAsia="en-US" w:bidi="ar-SA"/>
    </w:rPr>
  </w:style>
  <w:style w:type="paragraph" w:customStyle="1" w:styleId="Standard">
    <w:name w:val="Standard"/>
    <w:rsid w:val="00E95FD4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it-IT"/>
    </w:rPr>
  </w:style>
  <w:style w:type="character" w:customStyle="1" w:styleId="h3">
    <w:name w:val="h3"/>
    <w:basedOn w:val="Carpredefinitoparagrafo"/>
    <w:rsid w:val="00E95FD4"/>
  </w:style>
  <w:style w:type="character" w:customStyle="1" w:styleId="Titolo1Carattere">
    <w:name w:val="Titolo 1 Carattere"/>
    <w:basedOn w:val="Carpredefinitoparagrafo"/>
    <w:link w:val="Titolo1"/>
    <w:uiPriority w:val="9"/>
    <w:rsid w:val="00DD4158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81F26C-9C9D-4EBB-8BF5-3A85976B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</vt:lpstr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creator>ASUS</dc:creator>
  <cp:lastModifiedBy>Patrizia Farsetti</cp:lastModifiedBy>
  <cp:revision>2</cp:revision>
  <cp:lastPrinted>2021-10-26T06:56:00Z</cp:lastPrinted>
  <dcterms:created xsi:type="dcterms:W3CDTF">2022-06-20T21:40:00Z</dcterms:created>
  <dcterms:modified xsi:type="dcterms:W3CDTF">2022-06-20T21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5-09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5-1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